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D68A0" w14:textId="77777777" w:rsidR="00A00A6C" w:rsidRPr="00EE3B5F" w:rsidRDefault="00A00A6C" w:rsidP="00A00A6C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EE3B5F">
        <w:rPr>
          <w:rFonts w:ascii="Times New Roman" w:hAnsi="Times New Roman"/>
          <w:sz w:val="24"/>
          <w:szCs w:val="24"/>
        </w:rPr>
        <w:t>Mẫu số</w:t>
      </w:r>
      <w:r>
        <w:rPr>
          <w:rFonts w:ascii="Times New Roman" w:hAnsi="Times New Roman"/>
          <w:sz w:val="24"/>
          <w:szCs w:val="24"/>
        </w:rPr>
        <w:t xml:space="preserve"> </w:t>
      </w:r>
      <w:r w:rsidR="005F4EDC">
        <w:rPr>
          <w:rFonts w:ascii="Times New Roman" w:hAnsi="Times New Roman"/>
          <w:sz w:val="24"/>
          <w:szCs w:val="24"/>
        </w:rPr>
        <w:t>1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5158"/>
        <w:gridCol w:w="9301"/>
      </w:tblGrid>
      <w:tr w:rsidR="00A00A6C" w:rsidRPr="00A00A6C" w14:paraId="7836485B" w14:textId="77777777" w:rsidTr="00D44414">
        <w:trPr>
          <w:trHeight w:val="623"/>
        </w:trPr>
        <w:tc>
          <w:tcPr>
            <w:tcW w:w="5158" w:type="dxa"/>
          </w:tcPr>
          <w:p w14:paraId="3EC3BF08" w14:textId="272B4D0A" w:rsidR="00A00A6C" w:rsidRPr="00A00A6C" w:rsidRDefault="00861BF6" w:rsidP="002C7F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19767B0" wp14:editId="6DDBDFF3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9390</wp:posOffset>
                      </wp:positionV>
                      <wp:extent cx="897255" cy="0"/>
                      <wp:effectExtent l="13335" t="12065" r="13335" b="6985"/>
                      <wp:wrapNone/>
                      <wp:docPr id="1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7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A41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8.85pt;margin-top:15.7pt;width:70.6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"/>
                  </w:pict>
                </mc:Fallback>
              </mc:AlternateContent>
            </w:r>
            <w:r w:rsidR="00A00A6C" w:rsidRPr="00A00A6C">
              <w:rPr>
                <w:rFonts w:ascii="Times New Roman" w:hAnsi="Times New Roman"/>
                <w:b/>
                <w:sz w:val="24"/>
                <w:szCs w:val="24"/>
              </w:rPr>
              <w:t xml:space="preserve">TÊN </w:t>
            </w:r>
            <w:r w:rsidR="00F35672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9301" w:type="dxa"/>
          </w:tcPr>
          <w:p w14:paraId="768467F3" w14:textId="77777777" w:rsidR="00A00A6C" w:rsidRPr="00A00A6C" w:rsidRDefault="00A00A6C" w:rsidP="00F05035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A6C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5094D182" w14:textId="77777777" w:rsidR="00A00A6C" w:rsidRPr="00A00A6C" w:rsidRDefault="00A00A6C" w:rsidP="004113DF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0A6C">
              <w:rPr>
                <w:rFonts w:ascii="Times New Roman" w:hAnsi="Times New Roman"/>
                <w:b/>
                <w:sz w:val="24"/>
                <w:szCs w:val="24"/>
              </w:rPr>
              <w:t xml:space="preserve">Độc lập </w:t>
            </w:r>
            <w:r w:rsidR="004113D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00A6C">
              <w:rPr>
                <w:rFonts w:ascii="Times New Roman" w:hAnsi="Times New Roman"/>
                <w:b/>
                <w:sz w:val="24"/>
                <w:szCs w:val="24"/>
              </w:rPr>
              <w:t xml:space="preserve"> Tự do - Hạnh phúc</w:t>
            </w:r>
          </w:p>
        </w:tc>
      </w:tr>
    </w:tbl>
    <w:p w14:paraId="5582CCFC" w14:textId="7A2370E3" w:rsidR="009D2A23" w:rsidRPr="00166E53" w:rsidRDefault="00861BF6" w:rsidP="00A00A6C">
      <w:pPr>
        <w:spacing w:before="120" w:after="120" w:line="240" w:lineRule="auto"/>
        <w:jc w:val="center"/>
        <w:rPr>
          <w:rFonts w:ascii="Times New Roman" w:hAnsi="Times New Roman"/>
          <w:b/>
          <w:bCs/>
          <w:sz w:val="2"/>
          <w:szCs w:val="24"/>
          <w:lang w:val="vi-VN"/>
        </w:rPr>
      </w:pPr>
      <w:bookmarkStart w:id="0" w:name="chuong_pl_1_name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871BF14" wp14:editId="4D6D6E0B">
                <wp:simplePos x="0" y="0"/>
                <wp:positionH relativeFrom="column">
                  <wp:posOffset>5300345</wp:posOffset>
                </wp:positionH>
                <wp:positionV relativeFrom="paragraph">
                  <wp:posOffset>8254</wp:posOffset>
                </wp:positionV>
                <wp:extent cx="185483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48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21D8C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7.35pt,.65pt" to="56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5FEB831" w14:textId="77777777" w:rsidR="00A00A6C" w:rsidRDefault="00A00A6C" w:rsidP="00E35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A00A6C">
        <w:rPr>
          <w:rFonts w:ascii="Times New Roman" w:hAnsi="Times New Roman"/>
          <w:b/>
          <w:bCs/>
          <w:sz w:val="24"/>
          <w:szCs w:val="24"/>
          <w:lang w:val="vi-VN"/>
        </w:rPr>
        <w:t>DANH SÁCH NGƯỜI LAO ĐỘNG TẠM HOÃN THỰC HIỆN HỢP ĐỒNG LAO ĐỘNG, NGHỈ VIỆC KHÔNG HƯỞNG LƯƠNG</w:t>
      </w:r>
      <w:bookmarkEnd w:id="0"/>
    </w:p>
    <w:p w14:paraId="67ECDEB4" w14:textId="77777777" w:rsidR="00E350A9" w:rsidRDefault="00E350A9" w:rsidP="00E350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45789C">
        <w:rPr>
          <w:rFonts w:ascii="Times New Roman" w:hAnsi="Times New Roman"/>
          <w:b/>
          <w:bCs/>
          <w:sz w:val="24"/>
          <w:szCs w:val="24"/>
        </w:rPr>
        <w:t>ẢNH HƯỞNG CỦA</w:t>
      </w:r>
      <w:r>
        <w:rPr>
          <w:rFonts w:ascii="Times New Roman" w:hAnsi="Times New Roman"/>
          <w:b/>
          <w:bCs/>
          <w:sz w:val="24"/>
          <w:szCs w:val="24"/>
        </w:rPr>
        <w:t xml:space="preserve"> DỊCH COVID-19</w:t>
      </w:r>
    </w:p>
    <w:p w14:paraId="0528945C" w14:textId="77777777" w:rsidR="00740591" w:rsidRPr="00740591" w:rsidRDefault="00740591" w:rsidP="00E350A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0591">
        <w:rPr>
          <w:rFonts w:ascii="Times New Roman" w:hAnsi="Times New Roman"/>
          <w:bCs/>
          <w:i/>
          <w:sz w:val="24"/>
          <w:szCs w:val="24"/>
        </w:rPr>
        <w:t>(Chính sách hỗ trợ người lao động theo Nghị quyết số 09/2021/NQ-HĐND ngày 25 tháng 6 năm 2021 của Hội đồ</w:t>
      </w:r>
      <w:r>
        <w:rPr>
          <w:rFonts w:ascii="Times New Roman" w:hAnsi="Times New Roman"/>
          <w:bCs/>
          <w:i/>
          <w:sz w:val="24"/>
          <w:szCs w:val="24"/>
        </w:rPr>
        <w:t>ng nhân dân T</w:t>
      </w:r>
      <w:r w:rsidRPr="00740591">
        <w:rPr>
          <w:rFonts w:ascii="Times New Roman" w:hAnsi="Times New Roman"/>
          <w:bCs/>
          <w:i/>
          <w:sz w:val="24"/>
          <w:szCs w:val="24"/>
        </w:rPr>
        <w:t>hành phố)</w:t>
      </w:r>
    </w:p>
    <w:p w14:paraId="00D02F4B" w14:textId="77777777" w:rsidR="00A00A6C" w:rsidRPr="00A00A6C" w:rsidRDefault="00A00A6C" w:rsidP="009D2A23">
      <w:pPr>
        <w:spacing w:before="360" w:after="36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sz w:val="24"/>
          <w:szCs w:val="24"/>
          <w:lang w:val="vi-VN"/>
        </w:rPr>
        <w:t>Kính gửi: </w:t>
      </w:r>
      <w:r w:rsidR="00842B4C">
        <w:rPr>
          <w:rFonts w:ascii="Times New Roman" w:hAnsi="Times New Roman"/>
          <w:sz w:val="24"/>
          <w:szCs w:val="24"/>
        </w:rPr>
        <w:t>Bảo hiểm xã hội</w:t>
      </w:r>
      <w:r w:rsidRPr="00A00A6C">
        <w:rPr>
          <w:rFonts w:ascii="Times New Roman" w:hAnsi="Times New Roman"/>
          <w:sz w:val="24"/>
          <w:szCs w:val="24"/>
          <w:lang w:val="vi-VN"/>
        </w:rPr>
        <w:t xml:space="preserve"> quận</w:t>
      </w:r>
      <w:r w:rsidR="00220C7D">
        <w:rPr>
          <w:rFonts w:ascii="Times New Roman" w:hAnsi="Times New Roman"/>
          <w:sz w:val="24"/>
          <w:szCs w:val="24"/>
        </w:rPr>
        <w:t xml:space="preserve"> - </w:t>
      </w:r>
      <w:r w:rsidRPr="00A00A6C">
        <w:rPr>
          <w:rFonts w:ascii="Times New Roman" w:hAnsi="Times New Roman"/>
          <w:sz w:val="24"/>
          <w:szCs w:val="24"/>
          <w:lang w:val="vi-VN"/>
        </w:rPr>
        <w:t>huyện</w:t>
      </w:r>
      <w:r w:rsidR="00AF2453">
        <w:rPr>
          <w:rFonts w:ascii="Times New Roman" w:hAnsi="Times New Roman"/>
          <w:sz w:val="24"/>
          <w:szCs w:val="24"/>
        </w:rPr>
        <w:t>,</w:t>
      </w:r>
      <w:r w:rsidR="00AF2453" w:rsidRPr="00AF2453">
        <w:rPr>
          <w:rFonts w:ascii="Times New Roman" w:hAnsi="Times New Roman"/>
          <w:sz w:val="24"/>
          <w:szCs w:val="24"/>
        </w:rPr>
        <w:t xml:space="preserve"> </w:t>
      </w:r>
      <w:r w:rsidR="00AF2453">
        <w:rPr>
          <w:rFonts w:ascii="Times New Roman" w:hAnsi="Times New Roman"/>
          <w:sz w:val="24"/>
          <w:szCs w:val="24"/>
        </w:rPr>
        <w:t>thành phố</w:t>
      </w:r>
      <w:r w:rsidR="00AF2453" w:rsidRPr="00A00A6C">
        <w:rPr>
          <w:rFonts w:ascii="Times New Roman" w:hAnsi="Times New Roman"/>
          <w:sz w:val="24"/>
          <w:szCs w:val="24"/>
        </w:rPr>
        <w:t xml:space="preserve"> </w:t>
      </w:r>
      <w:r w:rsidRPr="00A00A6C">
        <w:rPr>
          <w:rFonts w:ascii="Times New Roman" w:hAnsi="Times New Roman"/>
          <w:sz w:val="24"/>
          <w:szCs w:val="24"/>
        </w:rPr>
        <w:t>……………..</w:t>
      </w:r>
      <w:r w:rsidR="00CC53E6" w:rsidRPr="007878C2">
        <w:rPr>
          <w:rFonts w:ascii="Times New Roman" w:hAnsi="Times New Roman"/>
          <w:sz w:val="24"/>
          <w:szCs w:val="24"/>
          <w:vertAlign w:val="superscript"/>
        </w:rPr>
        <w:t>(</w:t>
      </w:r>
      <w:r w:rsidR="00CC53E6" w:rsidRPr="007878C2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CC53E6" w:rsidRPr="007878C2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DB3079E" w14:textId="77777777" w:rsidR="00A00A6C" w:rsidRPr="00A00A6C" w:rsidRDefault="00A00A6C" w:rsidP="004113D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b/>
          <w:bCs/>
          <w:sz w:val="24"/>
          <w:szCs w:val="24"/>
        </w:rPr>
        <w:t>I. </w:t>
      </w:r>
      <w:r w:rsidRPr="00A00A6C">
        <w:rPr>
          <w:rFonts w:ascii="Times New Roman" w:hAnsi="Times New Roman"/>
          <w:b/>
          <w:bCs/>
          <w:sz w:val="24"/>
          <w:szCs w:val="24"/>
          <w:lang w:val="vi-VN"/>
        </w:rPr>
        <w:t>THÔNG TIN CH</w:t>
      </w:r>
      <w:r w:rsidRPr="00A00A6C">
        <w:rPr>
          <w:rFonts w:ascii="Times New Roman" w:hAnsi="Times New Roman"/>
          <w:b/>
          <w:bCs/>
          <w:sz w:val="24"/>
          <w:szCs w:val="24"/>
        </w:rPr>
        <w:t>U</w:t>
      </w:r>
      <w:r w:rsidRPr="00A00A6C">
        <w:rPr>
          <w:rFonts w:ascii="Times New Roman" w:hAnsi="Times New Roman"/>
          <w:b/>
          <w:bCs/>
          <w:sz w:val="24"/>
          <w:szCs w:val="24"/>
          <w:lang w:val="vi-VN"/>
        </w:rPr>
        <w:t xml:space="preserve">NG VỀ </w:t>
      </w:r>
      <w:r w:rsidR="00F35672">
        <w:rPr>
          <w:rFonts w:ascii="Times New Roman" w:hAnsi="Times New Roman"/>
          <w:b/>
          <w:bCs/>
          <w:sz w:val="24"/>
          <w:szCs w:val="24"/>
        </w:rPr>
        <w:t>ĐƠN VỊ</w:t>
      </w:r>
    </w:p>
    <w:p w14:paraId="68381B27" w14:textId="77777777" w:rsidR="00A00A6C" w:rsidRPr="00FB0DEC" w:rsidRDefault="00A00A6C" w:rsidP="00FB0DEC">
      <w:pPr>
        <w:tabs>
          <w:tab w:val="left" w:leader="dot" w:pos="1049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sz w:val="24"/>
          <w:szCs w:val="24"/>
        </w:rPr>
        <w:t>1. </w:t>
      </w:r>
      <w:r w:rsidRPr="00A00A6C">
        <w:rPr>
          <w:rFonts w:ascii="Times New Roman" w:hAnsi="Times New Roman"/>
          <w:sz w:val="24"/>
          <w:szCs w:val="24"/>
          <w:lang w:val="vi-VN"/>
        </w:rPr>
        <w:t xml:space="preserve">Tên </w:t>
      </w:r>
      <w:r w:rsidR="00F35672">
        <w:rPr>
          <w:rFonts w:ascii="Times New Roman" w:hAnsi="Times New Roman"/>
          <w:sz w:val="24"/>
          <w:szCs w:val="24"/>
        </w:rPr>
        <w:t>đơn vị</w:t>
      </w:r>
      <w:r w:rsidRPr="00A00A6C">
        <w:rPr>
          <w:rFonts w:ascii="Times New Roman" w:hAnsi="Times New Roman"/>
          <w:sz w:val="24"/>
          <w:szCs w:val="24"/>
          <w:lang w:val="vi-VN"/>
        </w:rPr>
        <w:t>:</w:t>
      </w:r>
      <w:r w:rsidR="00220C7D">
        <w:rPr>
          <w:rFonts w:ascii="Times New Roman" w:hAnsi="Times New Roman"/>
          <w:sz w:val="24"/>
          <w:szCs w:val="24"/>
          <w:lang w:val="vi-VN"/>
        </w:rPr>
        <w:tab/>
      </w:r>
      <w:r w:rsidR="00FB0DEC">
        <w:rPr>
          <w:rFonts w:ascii="Times New Roman" w:hAnsi="Times New Roman"/>
          <w:sz w:val="24"/>
          <w:szCs w:val="24"/>
        </w:rPr>
        <w:t xml:space="preserve"> Mã số BHXH:………………………….</w:t>
      </w:r>
    </w:p>
    <w:p w14:paraId="4B769BE8" w14:textId="77777777" w:rsidR="00A00A6C" w:rsidRPr="00220C7D" w:rsidRDefault="00A00A6C" w:rsidP="004113DF">
      <w:pPr>
        <w:tabs>
          <w:tab w:val="left" w:leader="dot" w:pos="7088"/>
          <w:tab w:val="left" w:pos="10490"/>
          <w:tab w:val="left" w:pos="14175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sz w:val="24"/>
          <w:szCs w:val="24"/>
        </w:rPr>
        <w:t>2. </w:t>
      </w:r>
      <w:r w:rsidR="00220C7D">
        <w:rPr>
          <w:rFonts w:ascii="Times New Roman" w:hAnsi="Times New Roman"/>
          <w:sz w:val="24"/>
          <w:szCs w:val="24"/>
        </w:rPr>
        <w:t>Số đăng ký kinh doanh/đăng ký thành lập</w:t>
      </w:r>
      <w:r w:rsidRPr="00A00A6C">
        <w:rPr>
          <w:rFonts w:ascii="Times New Roman" w:hAnsi="Times New Roman"/>
          <w:sz w:val="24"/>
          <w:szCs w:val="24"/>
          <w:lang w:val="vi-VN"/>
        </w:rPr>
        <w:t>:</w:t>
      </w:r>
      <w:r w:rsidR="00220C7D">
        <w:rPr>
          <w:rFonts w:ascii="Times New Roman" w:hAnsi="Times New Roman"/>
          <w:sz w:val="24"/>
          <w:szCs w:val="24"/>
        </w:rPr>
        <w:t xml:space="preserve"> </w:t>
      </w:r>
      <w:r w:rsidR="00220C7D">
        <w:rPr>
          <w:rFonts w:ascii="Times New Roman" w:hAnsi="Times New Roman"/>
          <w:sz w:val="24"/>
          <w:szCs w:val="24"/>
        </w:rPr>
        <w:tab/>
        <w:t xml:space="preserve"> Ngày cấp:</w:t>
      </w:r>
      <w:r w:rsidR="00220C7D" w:rsidRPr="00220C7D">
        <w:rPr>
          <w:rFonts w:ascii="Times New Roman" w:hAnsi="Times New Roman"/>
          <w:sz w:val="24"/>
          <w:szCs w:val="24"/>
        </w:rPr>
        <w:t xml:space="preserve"> </w:t>
      </w:r>
      <w:r w:rsidR="00220C7D">
        <w:rPr>
          <w:rFonts w:ascii="Times New Roman" w:hAnsi="Times New Roman"/>
          <w:sz w:val="24"/>
          <w:szCs w:val="24"/>
        </w:rPr>
        <w:t>………………………..</w:t>
      </w:r>
      <w:r w:rsidR="00220C7D">
        <w:rPr>
          <w:rFonts w:ascii="Times New Roman" w:hAnsi="Times New Roman"/>
          <w:sz w:val="24"/>
          <w:szCs w:val="24"/>
        </w:rPr>
        <w:tab/>
        <w:t xml:space="preserve"> Cơ quan cấp:………………………...</w:t>
      </w:r>
      <w:r w:rsidR="00220C7D">
        <w:rPr>
          <w:rFonts w:ascii="Times New Roman" w:hAnsi="Times New Roman"/>
          <w:sz w:val="24"/>
          <w:szCs w:val="24"/>
        </w:rPr>
        <w:tab/>
        <w:t>…</w:t>
      </w:r>
    </w:p>
    <w:p w14:paraId="2047ECF9" w14:textId="77777777" w:rsidR="00A00A6C" w:rsidRPr="00A00A6C" w:rsidRDefault="00A00A6C" w:rsidP="00A74707">
      <w:pPr>
        <w:tabs>
          <w:tab w:val="left" w:leader="dot" w:pos="7088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00A6C">
        <w:rPr>
          <w:rFonts w:ascii="Times New Roman" w:hAnsi="Times New Roman"/>
          <w:sz w:val="24"/>
          <w:szCs w:val="24"/>
        </w:rPr>
        <w:t>3. </w:t>
      </w:r>
      <w:r w:rsidR="002E1B89">
        <w:rPr>
          <w:rFonts w:ascii="Times New Roman" w:hAnsi="Times New Roman"/>
          <w:sz w:val="24"/>
          <w:szCs w:val="24"/>
        </w:rPr>
        <w:t>Địa chỉ</w:t>
      </w:r>
      <w:r w:rsidR="002E1B89" w:rsidRPr="00A00A6C">
        <w:rPr>
          <w:rFonts w:ascii="Times New Roman" w:hAnsi="Times New Roman"/>
          <w:sz w:val="24"/>
          <w:szCs w:val="24"/>
          <w:lang w:val="vi-VN"/>
        </w:rPr>
        <w:t>:</w:t>
      </w:r>
      <w:r w:rsidR="00A74707">
        <w:rPr>
          <w:rFonts w:ascii="Times New Roman" w:hAnsi="Times New Roman"/>
          <w:sz w:val="24"/>
          <w:szCs w:val="24"/>
        </w:rPr>
        <w:t xml:space="preserve"> </w:t>
      </w:r>
      <w:r w:rsidR="00A74707">
        <w:rPr>
          <w:rFonts w:ascii="Times New Roman" w:hAnsi="Times New Roman"/>
          <w:sz w:val="24"/>
          <w:szCs w:val="24"/>
        </w:rPr>
        <w:tab/>
      </w:r>
      <w:r w:rsidR="002E1B89">
        <w:rPr>
          <w:rFonts w:ascii="Times New Roman" w:hAnsi="Times New Roman"/>
          <w:sz w:val="24"/>
          <w:szCs w:val="24"/>
        </w:rPr>
        <w:t>Điện thoại:……………………………………………………………</w:t>
      </w:r>
      <w:r w:rsidR="005630ED">
        <w:rPr>
          <w:rFonts w:ascii="Times New Roman" w:hAnsi="Times New Roman"/>
          <w:sz w:val="24"/>
          <w:szCs w:val="24"/>
        </w:rPr>
        <w:t>………</w:t>
      </w:r>
    </w:p>
    <w:p w14:paraId="025AD032" w14:textId="77777777" w:rsidR="00166E53" w:rsidRPr="00166E53" w:rsidRDefault="00166E53" w:rsidP="004113DF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"/>
          <w:szCs w:val="24"/>
          <w:lang w:val="vi-VN"/>
        </w:rPr>
      </w:pPr>
    </w:p>
    <w:p w14:paraId="70F1C96E" w14:textId="77777777" w:rsidR="00A00A6C" w:rsidRDefault="00A00A6C" w:rsidP="004113DF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A00A6C">
        <w:rPr>
          <w:rFonts w:ascii="Times New Roman" w:hAnsi="Times New Roman"/>
          <w:b/>
          <w:bCs/>
          <w:sz w:val="24"/>
          <w:szCs w:val="24"/>
          <w:lang w:val="vi-VN"/>
        </w:rPr>
        <w:t>II. DANH SÁCH NGƯỜI LAO ĐỘNG TẠM HOÃN THỰC HIỆN HỢP ĐỒNG LAO ĐỘNG, NGHỈ VIỆC KHÔNG HƯỞNG LƯƠNG</w:t>
      </w:r>
    </w:p>
    <w:p w14:paraId="06C974CE" w14:textId="77777777" w:rsidR="005B65C5" w:rsidRPr="005B65C5" w:rsidRDefault="005B65C5" w:rsidP="00166E53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24"/>
        </w:rPr>
      </w:pPr>
    </w:p>
    <w:tbl>
      <w:tblPr>
        <w:tblW w:w="5362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13"/>
        <w:gridCol w:w="980"/>
        <w:gridCol w:w="1117"/>
        <w:gridCol w:w="1395"/>
        <w:gridCol w:w="701"/>
        <w:gridCol w:w="1395"/>
        <w:gridCol w:w="1789"/>
        <w:gridCol w:w="1143"/>
        <w:gridCol w:w="1813"/>
        <w:gridCol w:w="837"/>
        <w:gridCol w:w="1813"/>
        <w:gridCol w:w="697"/>
      </w:tblGrid>
      <w:tr w:rsidR="000C5D50" w:rsidRPr="00A00A6C" w14:paraId="69C52DF2" w14:textId="77777777" w:rsidTr="004660EC">
        <w:tc>
          <w:tcPr>
            <w:tcW w:w="226" w:type="pct"/>
            <w:shd w:val="clear" w:color="auto" w:fill="auto"/>
            <w:vAlign w:val="center"/>
            <w:hideMark/>
          </w:tcPr>
          <w:p w14:paraId="7992C658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T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ED01110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H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ọ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 và tên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F2B4649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Phòng, ban, phân xưởng làm vi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ệ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c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A34568F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Loại hợp đồng 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l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ao động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14:paraId="64E95EF9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hời điểm bắt đầu thực hiện HĐLĐ</w:t>
            </w:r>
          </w:p>
          <w:p w14:paraId="67ED6B0B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(ngày tháng năm)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A30771D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Số sổ bảo hiểm</w:t>
            </w:r>
          </w:p>
        </w:tc>
        <w:tc>
          <w:tcPr>
            <w:tcW w:w="450" w:type="pct"/>
            <w:vAlign w:val="center"/>
          </w:tcPr>
          <w:p w14:paraId="50565F83" w14:textId="77777777" w:rsidR="00C5426C" w:rsidRPr="000C5D50" w:rsidRDefault="00C5426C" w:rsidP="00C5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Đóng BHXH</w:t>
            </w:r>
          </w:p>
          <w:p w14:paraId="1C9B057A" w14:textId="77777777" w:rsidR="00C5426C" w:rsidRPr="000C5D50" w:rsidRDefault="00C5426C" w:rsidP="00C5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đến</w:t>
            </w:r>
          </w:p>
          <w:p w14:paraId="022DC77B" w14:textId="77777777" w:rsidR="00C5426C" w:rsidRPr="000C5D50" w:rsidRDefault="00C5426C" w:rsidP="00C542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(ngày tháng năm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14A68F7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h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ờ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i gian tạm hoãn HĐLĐ/nghỉ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việc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không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hưởng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lương (từ ngày tháng năm đến ngày tháng năm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EA996D0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Người lao động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nữ đang 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 xml:space="preserve">mang thai </w:t>
            </w:r>
          </w:p>
          <w:p w14:paraId="1B0B7432" w14:textId="77777777" w:rsidR="00C5426C" w:rsidRPr="000C5D50" w:rsidRDefault="00C5426C" w:rsidP="00C542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(nếu có)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1755258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Người lao động đang nuôi dưỡng trẻ em chưa đủ 6 tuổi (nếu có, ghi số lượng trẻ em chưa đủ 6 tuổi)</w:t>
            </w:r>
            <w:r w:rsidR="00CC53E6" w:rsidRPr="00E73187">
              <w:rPr>
                <w:rFonts w:ascii="Times New Roman" w:hAnsi="Times New Roman"/>
                <w:b/>
                <w:bCs/>
                <w:vertAlign w:val="superscript"/>
              </w:rPr>
              <w:t>(</w:t>
            </w:r>
            <w:r w:rsidRPr="00E73187"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  <w:r w:rsidR="00CC53E6" w:rsidRPr="00E73187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E4CBF1" w14:textId="77777777" w:rsidR="00436DA7" w:rsidRDefault="00C5426C" w:rsidP="00436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Số tiền hỗ tr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ợ</w:t>
            </w:r>
          </w:p>
          <w:p w14:paraId="6070AB73" w14:textId="77777777" w:rsidR="00436DA7" w:rsidRPr="00436DA7" w:rsidRDefault="00436DA7" w:rsidP="00436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đồng)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5D6E3EE1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Tài khoản của người lao động nhận hỗ trợ (T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ê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n TK, S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ố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 TK, Ngân hàng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</w:rPr>
              <w:t>-Chi nhánh</w:t>
            </w: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696F315A" w14:textId="77777777" w:rsidR="00C5426C" w:rsidRPr="000C5D50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5D50">
              <w:rPr>
                <w:rFonts w:ascii="Times New Roman" w:hAnsi="Times New Roman"/>
                <w:b/>
                <w:bCs/>
                <w:sz w:val="21"/>
                <w:szCs w:val="21"/>
                <w:lang w:val="vi-VN"/>
              </w:rPr>
              <w:t>Ghi chú</w:t>
            </w:r>
          </w:p>
        </w:tc>
      </w:tr>
      <w:tr w:rsidR="000C5D50" w:rsidRPr="00A00A6C" w14:paraId="6E1E16BC" w14:textId="77777777" w:rsidTr="00F35672">
        <w:trPr>
          <w:trHeight w:val="210"/>
        </w:trPr>
        <w:tc>
          <w:tcPr>
            <w:tcW w:w="226" w:type="pct"/>
            <w:shd w:val="clear" w:color="auto" w:fill="auto"/>
            <w:vAlign w:val="center"/>
            <w:hideMark/>
          </w:tcPr>
          <w:p w14:paraId="4C809E77" w14:textId="77777777" w:rsidR="00C5426C" w:rsidRPr="00E71EE5" w:rsidRDefault="00C5426C" w:rsidP="002E1B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EE5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9" w:type="pct"/>
            <w:shd w:val="clear" w:color="auto" w:fill="auto"/>
            <w:hideMark/>
          </w:tcPr>
          <w:p w14:paraId="7D4C173D" w14:textId="77777777" w:rsidR="00C5426C" w:rsidRPr="00E71EE5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1EE5">
              <w:rPr>
                <w:rFonts w:ascii="Times New Roman" w:hAnsi="Times New Roman"/>
                <w:sz w:val="21"/>
                <w:szCs w:val="21"/>
                <w:lang w:val="vi-VN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14:paraId="6B248175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14:paraId="728760E8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14:paraId="4E9DAAC7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1AD6FEF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450" w:type="pct"/>
          </w:tcPr>
          <w:p w14:paraId="45ABDCEB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6D470CF1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59C87721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585" w:type="pct"/>
            <w:shd w:val="clear" w:color="auto" w:fill="auto"/>
          </w:tcPr>
          <w:p w14:paraId="7A8F174F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14:paraId="5E7E283C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14:paraId="28DA6D6D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225" w:type="pct"/>
            <w:shd w:val="clear" w:color="auto" w:fill="auto"/>
            <w:hideMark/>
          </w:tcPr>
          <w:p w14:paraId="5EA4AA17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</w:tr>
      <w:tr w:rsidR="000C5D50" w:rsidRPr="00A00A6C" w14:paraId="1E6F8F80" w14:textId="77777777" w:rsidTr="00F35672">
        <w:trPr>
          <w:trHeight w:val="229"/>
        </w:trPr>
        <w:tc>
          <w:tcPr>
            <w:tcW w:w="226" w:type="pct"/>
            <w:shd w:val="clear" w:color="auto" w:fill="auto"/>
            <w:vAlign w:val="center"/>
          </w:tcPr>
          <w:p w14:paraId="135B1719" w14:textId="77777777" w:rsidR="00C5426C" w:rsidRPr="00E71EE5" w:rsidRDefault="00C5426C" w:rsidP="002E1B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EE5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2891C3AB" w14:textId="77777777" w:rsidR="00C5426C" w:rsidRPr="00E71EE5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16" w:type="pct"/>
            <w:shd w:val="clear" w:color="auto" w:fill="auto"/>
          </w:tcPr>
          <w:p w14:paraId="7B0C49B0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60" w:type="pct"/>
            <w:shd w:val="clear" w:color="auto" w:fill="auto"/>
          </w:tcPr>
          <w:p w14:paraId="2173EB96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0" w:type="pct"/>
            <w:shd w:val="clear" w:color="auto" w:fill="auto"/>
          </w:tcPr>
          <w:p w14:paraId="77219CB3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14:paraId="5F857C9B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0" w:type="pct"/>
          </w:tcPr>
          <w:p w14:paraId="1F0A30A2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77" w:type="pct"/>
            <w:shd w:val="clear" w:color="auto" w:fill="auto"/>
          </w:tcPr>
          <w:p w14:paraId="64F88706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69" w:type="pct"/>
            <w:shd w:val="clear" w:color="auto" w:fill="auto"/>
          </w:tcPr>
          <w:p w14:paraId="2D60D8A8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85" w:type="pct"/>
            <w:shd w:val="clear" w:color="auto" w:fill="auto"/>
          </w:tcPr>
          <w:p w14:paraId="776478F3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0" w:type="pct"/>
            <w:shd w:val="clear" w:color="auto" w:fill="auto"/>
          </w:tcPr>
          <w:p w14:paraId="6480ECE6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85" w:type="pct"/>
            <w:shd w:val="clear" w:color="auto" w:fill="auto"/>
          </w:tcPr>
          <w:p w14:paraId="410D1FAD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5" w:type="pct"/>
            <w:shd w:val="clear" w:color="auto" w:fill="auto"/>
          </w:tcPr>
          <w:p w14:paraId="2F850DCF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0C5D50" w:rsidRPr="00A00A6C" w14:paraId="05A449A1" w14:textId="77777777" w:rsidTr="00F35672">
        <w:trPr>
          <w:trHeight w:val="260"/>
        </w:trPr>
        <w:tc>
          <w:tcPr>
            <w:tcW w:w="226" w:type="pct"/>
            <w:shd w:val="clear" w:color="auto" w:fill="auto"/>
            <w:vAlign w:val="center"/>
          </w:tcPr>
          <w:p w14:paraId="38E0D80C" w14:textId="77777777" w:rsidR="00C5426C" w:rsidRPr="00E71EE5" w:rsidRDefault="00C5426C" w:rsidP="002E1B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EE5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359" w:type="pct"/>
            <w:shd w:val="clear" w:color="auto" w:fill="auto"/>
          </w:tcPr>
          <w:p w14:paraId="24CD2731" w14:textId="77777777" w:rsidR="00C5426C" w:rsidRPr="00E71EE5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1"/>
                <w:szCs w:val="21"/>
                <w:lang w:val="vi-VN"/>
              </w:rPr>
            </w:pPr>
          </w:p>
        </w:tc>
        <w:tc>
          <w:tcPr>
            <w:tcW w:w="316" w:type="pct"/>
            <w:shd w:val="clear" w:color="auto" w:fill="auto"/>
          </w:tcPr>
          <w:p w14:paraId="6D654CAD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60" w:type="pct"/>
            <w:shd w:val="clear" w:color="auto" w:fill="auto"/>
          </w:tcPr>
          <w:p w14:paraId="623B8CCB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0" w:type="pct"/>
            <w:shd w:val="clear" w:color="auto" w:fill="auto"/>
          </w:tcPr>
          <w:p w14:paraId="21954301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6" w:type="pct"/>
            <w:shd w:val="clear" w:color="auto" w:fill="auto"/>
          </w:tcPr>
          <w:p w14:paraId="76384F7B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0" w:type="pct"/>
          </w:tcPr>
          <w:p w14:paraId="694E24E1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77" w:type="pct"/>
            <w:shd w:val="clear" w:color="auto" w:fill="auto"/>
          </w:tcPr>
          <w:p w14:paraId="75E9CE09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69" w:type="pct"/>
            <w:shd w:val="clear" w:color="auto" w:fill="auto"/>
          </w:tcPr>
          <w:p w14:paraId="25922A9A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85" w:type="pct"/>
            <w:shd w:val="clear" w:color="auto" w:fill="auto"/>
          </w:tcPr>
          <w:p w14:paraId="73792F2F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0" w:type="pct"/>
            <w:shd w:val="clear" w:color="auto" w:fill="auto"/>
          </w:tcPr>
          <w:p w14:paraId="0B1404BB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85" w:type="pct"/>
            <w:shd w:val="clear" w:color="auto" w:fill="auto"/>
          </w:tcPr>
          <w:p w14:paraId="1A0627B8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5" w:type="pct"/>
            <w:shd w:val="clear" w:color="auto" w:fill="auto"/>
          </w:tcPr>
          <w:p w14:paraId="792E70A4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</w:tr>
      <w:tr w:rsidR="000C5D50" w:rsidRPr="00A00A6C" w14:paraId="3849DDDF" w14:textId="77777777" w:rsidTr="004660EC">
        <w:trPr>
          <w:trHeight w:val="318"/>
        </w:trPr>
        <w:tc>
          <w:tcPr>
            <w:tcW w:w="226" w:type="pct"/>
            <w:shd w:val="clear" w:color="auto" w:fill="auto"/>
            <w:vAlign w:val="center"/>
            <w:hideMark/>
          </w:tcPr>
          <w:p w14:paraId="0AA95752" w14:textId="77777777" w:rsidR="00C5426C" w:rsidRPr="00E71EE5" w:rsidRDefault="00C5426C" w:rsidP="002E1B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1D879040" w14:textId="77777777" w:rsidR="00C5426C" w:rsidRPr="00E71EE5" w:rsidRDefault="00C5426C" w:rsidP="005F4E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EE5">
              <w:rPr>
                <w:rFonts w:ascii="Times New Roman" w:hAnsi="Times New Roman"/>
                <w:b/>
                <w:bCs/>
                <w:sz w:val="21"/>
                <w:szCs w:val="21"/>
              </w:rPr>
              <w:t>Cộng</w:t>
            </w:r>
          </w:p>
        </w:tc>
        <w:tc>
          <w:tcPr>
            <w:tcW w:w="316" w:type="pct"/>
            <w:shd w:val="clear" w:color="auto" w:fill="auto"/>
            <w:hideMark/>
          </w:tcPr>
          <w:p w14:paraId="74B5A836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14:paraId="78030BF6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14:paraId="27EECF62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F96B58D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450" w:type="pct"/>
          </w:tcPr>
          <w:p w14:paraId="23BF989F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84EE0A9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14:paraId="550D5F27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585" w:type="pct"/>
            <w:shd w:val="clear" w:color="auto" w:fill="auto"/>
          </w:tcPr>
          <w:p w14:paraId="7D083800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14:paraId="3F595A3A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585" w:type="pct"/>
            <w:shd w:val="clear" w:color="auto" w:fill="auto"/>
            <w:hideMark/>
          </w:tcPr>
          <w:p w14:paraId="61E73138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  <w:tc>
          <w:tcPr>
            <w:tcW w:w="225" w:type="pct"/>
            <w:shd w:val="clear" w:color="auto" w:fill="auto"/>
            <w:hideMark/>
          </w:tcPr>
          <w:p w14:paraId="7D581C7D" w14:textId="77777777" w:rsidR="00C5426C" w:rsidRPr="005F4EDC" w:rsidRDefault="00C5426C" w:rsidP="005F4ED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5F4EDC">
              <w:rPr>
                <w:rFonts w:ascii="Times New Roman" w:hAnsi="Times New Roman"/>
                <w:lang w:val="vi-VN"/>
              </w:rPr>
              <w:t> </w:t>
            </w:r>
          </w:p>
        </w:tc>
      </w:tr>
    </w:tbl>
    <w:p w14:paraId="04D19499" w14:textId="77777777" w:rsidR="00A00A6C" w:rsidRPr="002E1B89" w:rsidRDefault="00A00A6C" w:rsidP="004113DF">
      <w:pPr>
        <w:spacing w:before="120" w:after="0" w:line="240" w:lineRule="auto"/>
        <w:ind w:firstLine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(</w:t>
      </w:r>
      <w:r w:rsidR="002E1B89">
        <w:rPr>
          <w:rFonts w:ascii="Times New Roman" w:hAnsi="Times New Roman"/>
          <w:i/>
          <w:iCs/>
          <w:sz w:val="24"/>
          <w:szCs w:val="24"/>
        </w:rPr>
        <w:t xml:space="preserve">Tổng </w:t>
      </w:r>
      <w:r w:rsidR="002E1B89">
        <w:rPr>
          <w:rFonts w:ascii="Times New Roman" w:hAnsi="Times New Roman"/>
          <w:i/>
          <w:iCs/>
          <w:sz w:val="24"/>
          <w:szCs w:val="24"/>
          <w:lang w:val="vi-VN"/>
        </w:rPr>
        <w:t>s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ố tiền hỗ trợ bằng chữ: </w:t>
      </w:r>
      <w:r w:rsidRPr="009D2A23">
        <w:rPr>
          <w:rFonts w:ascii="Times New Roman" w:hAnsi="Times New Roman"/>
          <w:i/>
          <w:iCs/>
          <w:sz w:val="24"/>
          <w:szCs w:val="24"/>
        </w:rPr>
        <w:t>…………………………………</w:t>
      </w:r>
      <w:r w:rsidRPr="009D2A23">
        <w:rPr>
          <w:rFonts w:ascii="Times New Roman" w:hAnsi="Times New Roman"/>
          <w:i/>
          <w:iCs/>
          <w:sz w:val="24"/>
          <w:szCs w:val="24"/>
          <w:lang w:val="vi-VN"/>
        </w:rPr>
        <w:t>.)</w:t>
      </w:r>
      <w:r w:rsidR="002E1B89">
        <w:rPr>
          <w:rFonts w:ascii="Times New Roman" w:hAnsi="Times New Roman"/>
          <w:i/>
          <w:iCs/>
          <w:sz w:val="24"/>
          <w:szCs w:val="24"/>
        </w:rPr>
        <w:t>./.</w:t>
      </w:r>
    </w:p>
    <w:p w14:paraId="773E6A3A" w14:textId="77777777" w:rsidR="00647F1A" w:rsidRPr="00F35672" w:rsidRDefault="00647F1A" w:rsidP="00166E53">
      <w:pPr>
        <w:spacing w:before="120" w:after="0" w:line="240" w:lineRule="auto"/>
        <w:ind w:firstLine="720"/>
        <w:jc w:val="both"/>
        <w:rPr>
          <w:rFonts w:ascii="Times New Roman" w:hAnsi="Times New Roman"/>
          <w:sz w:val="2"/>
          <w:szCs w:val="24"/>
        </w:rPr>
      </w:pPr>
    </w:p>
    <w:tbl>
      <w:tblPr>
        <w:tblW w:w="4927" w:type="pct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1397"/>
        <w:gridCol w:w="5449"/>
      </w:tblGrid>
      <w:tr w:rsidR="00A00A6C" w:rsidRPr="00A00A6C" w14:paraId="76CFECCE" w14:textId="77777777" w:rsidTr="00F35672">
        <w:trPr>
          <w:tblCellSpacing w:w="0" w:type="dxa"/>
        </w:trPr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1933" w14:textId="77777777" w:rsidR="004B5A8F" w:rsidRPr="00F35672" w:rsidRDefault="004B5A8F" w:rsidP="00F77514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7099832E" w14:textId="77777777" w:rsidR="00F35672" w:rsidRDefault="00F35672" w:rsidP="00F77514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14:paraId="4C4A6AC1" w14:textId="77777777" w:rsidR="00F77514" w:rsidRPr="00F35672" w:rsidRDefault="00F35672" w:rsidP="00F35672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Xác nhận của BHXH </w:t>
            </w:r>
            <w:r w:rsidRPr="00F3567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quận</w:t>
            </w:r>
            <w:r w:rsidRPr="00F35672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35672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uyện</w:t>
            </w:r>
            <w:r w:rsidR="003842D2">
              <w:rPr>
                <w:rFonts w:ascii="Times New Roman" w:hAnsi="Times New Roman"/>
                <w:b/>
                <w:sz w:val="24"/>
                <w:szCs w:val="24"/>
              </w:rPr>
              <w:t>, thành phố</w:t>
            </w:r>
            <w:r w:rsidRPr="00F3567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="003842D2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14:paraId="5DEE4F72" w14:textId="77777777" w:rsidR="002C00CB" w:rsidRPr="004B5A8F" w:rsidRDefault="00F77514" w:rsidP="00F35672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(Ký, ghi rõ họ tên</w:t>
            </w:r>
            <w:r w:rsidR="00F35672">
              <w:rPr>
                <w:rFonts w:ascii="Times New Roman" w:hAnsi="Times New Roman"/>
                <w:i/>
                <w:sz w:val="24"/>
                <w:szCs w:val="24"/>
              </w:rPr>
              <w:t>, chức vụ, đóng dấu</w:t>
            </w:r>
            <w:r w:rsidRPr="002C00C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A062" w14:textId="77777777" w:rsidR="002C00CB" w:rsidRDefault="002C00CB" w:rsidP="002C00C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978C86" w14:textId="77777777" w:rsidR="00F35672" w:rsidRDefault="00F35672" w:rsidP="002C00CB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697A4" w14:textId="77777777" w:rsidR="00A00A6C" w:rsidRPr="009D2A23" w:rsidRDefault="00A00A6C" w:rsidP="002C00CB">
            <w:pPr>
              <w:spacing w:after="0" w:line="240" w:lineRule="auto"/>
              <w:ind w:left="-112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459CE" w14:textId="77777777" w:rsidR="00F35672" w:rsidRPr="00F35672" w:rsidRDefault="00F35672" w:rsidP="00647F1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24"/>
              </w:rPr>
            </w:pPr>
          </w:p>
          <w:p w14:paraId="7395E489" w14:textId="77777777" w:rsidR="00647F1A" w:rsidRPr="00647F1A" w:rsidRDefault="00F35672" w:rsidP="0064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..., ngày ..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. tháng ...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BD40B7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 xml:space="preserve"> năm 20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A00A6C" w:rsidRPr="00647F1A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br/>
            </w:r>
            <w:r w:rsidR="00647F1A">
              <w:rPr>
                <w:rFonts w:ascii="Times New Roman" w:hAnsi="Times New Roman"/>
                <w:b/>
                <w:sz w:val="24"/>
                <w:szCs w:val="24"/>
              </w:rPr>
              <w:t>Người sử dụng lao động</w:t>
            </w:r>
          </w:p>
          <w:p w14:paraId="586D5E85" w14:textId="77777777" w:rsidR="00A00A6C" w:rsidRPr="009D2A23" w:rsidRDefault="00A00A6C" w:rsidP="00647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672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(</w:t>
            </w:r>
            <w:r w:rsidR="00647F1A" w:rsidRPr="00F35672">
              <w:rPr>
                <w:rFonts w:ascii="Times New Roman" w:hAnsi="Times New Roman"/>
                <w:i/>
                <w:sz w:val="24"/>
                <w:szCs w:val="24"/>
              </w:rPr>
              <w:t>Ký,</w:t>
            </w:r>
            <w:r w:rsidR="00647F1A" w:rsidRPr="00647F1A">
              <w:rPr>
                <w:rFonts w:ascii="Times New Roman" w:hAnsi="Times New Roman"/>
                <w:i/>
                <w:sz w:val="24"/>
                <w:szCs w:val="24"/>
              </w:rPr>
              <w:t xml:space="preserve"> ghi rõ họ tên, chức vụ, đóng dấu</w:t>
            </w:r>
            <w:r w:rsidRPr="00647F1A"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</w:tr>
      <w:tr w:rsidR="00A00A6C" w:rsidRPr="00983B3E" w14:paraId="2AF44760" w14:textId="77777777" w:rsidTr="00F35672">
        <w:trPr>
          <w:tblCellSpacing w:w="0" w:type="dxa"/>
        </w:trPr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8888" w14:textId="77777777" w:rsidR="00740591" w:rsidRDefault="00740591" w:rsidP="003349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8CEA03F" w14:textId="77777777" w:rsidR="00CC53E6" w:rsidRPr="00983B3E" w:rsidRDefault="00CC53E6" w:rsidP="003349C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9E67EBC" w14:textId="77777777" w:rsidR="00A00A6C" w:rsidRPr="00647F1A" w:rsidRDefault="00A00A6C" w:rsidP="00647F1A">
            <w:pPr>
              <w:spacing w:after="0"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647F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ơi nhận</w:t>
            </w:r>
            <w:r w:rsidR="00983B3E" w:rsidRPr="00647F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647F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647F1A">
              <w:rPr>
                <w:rFonts w:ascii="Times New Roman" w:hAnsi="Times New Roman"/>
                <w:sz w:val="20"/>
                <w:szCs w:val="20"/>
              </w:rPr>
              <w:t>- </w:t>
            </w:r>
            <w:r w:rsidRPr="00647F1A">
              <w:rPr>
                <w:rFonts w:ascii="Times New Roman" w:hAnsi="Times New Roman"/>
                <w:sz w:val="20"/>
                <w:szCs w:val="20"/>
                <w:lang w:val="vi-VN"/>
              </w:rPr>
              <w:t>Như trên;</w:t>
            </w:r>
            <w:r w:rsidRPr="00647F1A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647F1A">
              <w:rPr>
                <w:rFonts w:ascii="Times New Roman" w:hAnsi="Times New Roman"/>
                <w:sz w:val="20"/>
                <w:szCs w:val="20"/>
              </w:rPr>
              <w:t>- </w:t>
            </w:r>
            <w:r w:rsidRPr="00647F1A">
              <w:rPr>
                <w:rFonts w:ascii="Times New Roman" w:hAnsi="Times New Roman"/>
                <w:sz w:val="20"/>
                <w:szCs w:val="20"/>
                <w:lang w:val="vi-VN"/>
              </w:rPr>
              <w:t>Lưu: ...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B0B6" w14:textId="77777777" w:rsidR="00A00A6C" w:rsidRPr="00983B3E" w:rsidRDefault="00A00A6C" w:rsidP="00647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1BB7" w14:textId="77777777" w:rsidR="00A00A6C" w:rsidRPr="00983B3E" w:rsidRDefault="00A00A6C" w:rsidP="00647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862E625" w14:textId="77777777" w:rsidR="00A00A6C" w:rsidRPr="00A00A6C" w:rsidRDefault="00A00A6C" w:rsidP="00A00A6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5240318" w14:textId="77777777" w:rsidR="00A00A6C" w:rsidRPr="00A00A6C" w:rsidRDefault="00A00A6C">
      <w:pPr>
        <w:rPr>
          <w:rFonts w:ascii="Times New Roman" w:hAnsi="Times New Roman"/>
        </w:rPr>
      </w:pPr>
    </w:p>
    <w:sectPr w:rsidR="00A00A6C" w:rsidRPr="00A00A6C" w:rsidSect="00D21D92">
      <w:pgSz w:w="16840" w:h="11907" w:orient="landscape" w:code="9"/>
      <w:pgMar w:top="568" w:right="1021" w:bottom="3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FEC4" w14:textId="77777777" w:rsidR="00DA0F9F" w:rsidRDefault="00DA0F9F" w:rsidP="008153E1">
      <w:pPr>
        <w:spacing w:after="0" w:line="240" w:lineRule="auto"/>
      </w:pPr>
      <w:r>
        <w:separator/>
      </w:r>
    </w:p>
  </w:endnote>
  <w:endnote w:type="continuationSeparator" w:id="0">
    <w:p w14:paraId="0F7C257A" w14:textId="77777777" w:rsidR="00DA0F9F" w:rsidRDefault="00DA0F9F" w:rsidP="0081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2219" w14:textId="77777777" w:rsidR="00DA0F9F" w:rsidRDefault="00DA0F9F" w:rsidP="008153E1">
      <w:pPr>
        <w:spacing w:after="0" w:line="240" w:lineRule="auto"/>
      </w:pPr>
      <w:r>
        <w:separator/>
      </w:r>
    </w:p>
  </w:footnote>
  <w:footnote w:type="continuationSeparator" w:id="0">
    <w:p w14:paraId="54D1C37A" w14:textId="77777777" w:rsidR="00DA0F9F" w:rsidRDefault="00DA0F9F" w:rsidP="008153E1">
      <w:pPr>
        <w:spacing w:after="0" w:line="240" w:lineRule="auto"/>
      </w:pPr>
      <w:r>
        <w:continuationSeparator/>
      </w:r>
    </w:p>
  </w:footnote>
  <w:footnote w:id="1">
    <w:p w14:paraId="277E3881" w14:textId="77777777" w:rsidR="00CC53E6" w:rsidRPr="00CC53E6" w:rsidRDefault="00CC53E6">
      <w:pPr>
        <w:pStyle w:val="FootnoteText"/>
        <w:rPr>
          <w:rFonts w:ascii="Times New Roman" w:hAnsi="Times New Roman"/>
        </w:rPr>
      </w:pPr>
      <w:r w:rsidRPr="002D3DF9">
        <w:rPr>
          <w:rFonts w:ascii="Times New Roman" w:hAnsi="Times New Roman"/>
        </w:rPr>
        <w:t>(</w:t>
      </w:r>
      <w:r w:rsidR="00AF2453" w:rsidRPr="002D3DF9">
        <w:rPr>
          <w:rStyle w:val="FootnoteReference"/>
          <w:rFonts w:ascii="Times New Roman" w:hAnsi="Times New Roman"/>
          <w:vertAlign w:val="baseline"/>
        </w:rPr>
        <w:t>1</w:t>
      </w:r>
      <w:r w:rsidRPr="002D3DF9">
        <w:rPr>
          <w:rFonts w:ascii="Times New Roman" w:hAnsi="Times New Roman"/>
        </w:rPr>
        <w:t>) Doanh nghiệp có chi nhánh, đơn vị, cơ sở sản xuất, kinh doanh ở địa bàn nào thì gửi địa bàn đó.</w:t>
      </w:r>
    </w:p>
  </w:footnote>
  <w:footnote w:id="2">
    <w:p w14:paraId="304A87AD" w14:textId="77777777" w:rsidR="00C5426C" w:rsidRPr="00740591" w:rsidRDefault="00CC53E6" w:rsidP="003349C1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AF2453">
        <w:rPr>
          <w:rFonts w:ascii="Times New Roman" w:hAnsi="Times New Roman"/>
        </w:rPr>
        <w:t>(</w:t>
      </w:r>
      <w:r w:rsidR="00C5426C" w:rsidRPr="00AF2453">
        <w:rPr>
          <w:rStyle w:val="FootnoteReference"/>
          <w:rFonts w:ascii="Times New Roman" w:hAnsi="Times New Roman"/>
          <w:vertAlign w:val="baseline"/>
        </w:rPr>
        <w:footnoteRef/>
      </w:r>
      <w:r w:rsidRPr="00AF2453">
        <w:rPr>
          <w:rFonts w:ascii="Times New Roman" w:hAnsi="Times New Roman"/>
        </w:rPr>
        <w:t>)</w:t>
      </w:r>
      <w:r w:rsidR="00C5426C" w:rsidRPr="00CC53E6">
        <w:rPr>
          <w:rFonts w:ascii="Times New Roman" w:hAnsi="Times New Roman"/>
        </w:rPr>
        <w:t xml:space="preserve"> </w:t>
      </w:r>
      <w:r w:rsidR="00C5426C" w:rsidRPr="00CC53E6">
        <w:rPr>
          <w:rFonts w:ascii="Times New Roman" w:hAnsi="Times New Roman"/>
          <w:b/>
          <w:u w:val="single"/>
        </w:rPr>
        <w:t>Lưu ý:</w:t>
      </w:r>
      <w:r w:rsidR="00C5426C" w:rsidRPr="00CC53E6">
        <w:rPr>
          <w:rFonts w:ascii="Times New Roman" w:hAnsi="Times New Roman"/>
        </w:rPr>
        <w:t xml:space="preserve"> Chính sách </w:t>
      </w:r>
      <w:r w:rsidR="00C5426C" w:rsidRPr="00CC53E6">
        <w:rPr>
          <w:rFonts w:ascii="Times New Roman" w:hAnsi="Times New Roman"/>
          <w:b/>
        </w:rPr>
        <w:t>chỉ hỗ trợ cho 1 người</w:t>
      </w:r>
      <w:r w:rsidR="00C5426C" w:rsidRPr="00CC53E6">
        <w:rPr>
          <w:rFonts w:ascii="Times New Roman" w:hAnsi="Times New Roman"/>
        </w:rPr>
        <w:t xml:space="preserve"> là mẹ hoặc cha hoặc người nuôi dưỡng trực tiế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C"/>
    <w:rsid w:val="00076A94"/>
    <w:rsid w:val="000C5D50"/>
    <w:rsid w:val="0011534A"/>
    <w:rsid w:val="00123001"/>
    <w:rsid w:val="001370F2"/>
    <w:rsid w:val="00160023"/>
    <w:rsid w:val="00166E53"/>
    <w:rsid w:val="00193616"/>
    <w:rsid w:val="00220C7D"/>
    <w:rsid w:val="00225939"/>
    <w:rsid w:val="002C00CB"/>
    <w:rsid w:val="002C7F69"/>
    <w:rsid w:val="002D373D"/>
    <w:rsid w:val="002D3DF9"/>
    <w:rsid w:val="002E1B89"/>
    <w:rsid w:val="003349C1"/>
    <w:rsid w:val="00354A45"/>
    <w:rsid w:val="00366D3A"/>
    <w:rsid w:val="00372A9B"/>
    <w:rsid w:val="003842D2"/>
    <w:rsid w:val="003E0F1E"/>
    <w:rsid w:val="004113DF"/>
    <w:rsid w:val="00436DA7"/>
    <w:rsid w:val="0045789C"/>
    <w:rsid w:val="00461013"/>
    <w:rsid w:val="004660EC"/>
    <w:rsid w:val="00471415"/>
    <w:rsid w:val="0048295D"/>
    <w:rsid w:val="004A7C44"/>
    <w:rsid w:val="004B5A8F"/>
    <w:rsid w:val="004C5E22"/>
    <w:rsid w:val="005630ED"/>
    <w:rsid w:val="005B65C5"/>
    <w:rsid w:val="005F4EDC"/>
    <w:rsid w:val="00647F1A"/>
    <w:rsid w:val="00740591"/>
    <w:rsid w:val="007878C2"/>
    <w:rsid w:val="007C29CC"/>
    <w:rsid w:val="007D0F3A"/>
    <w:rsid w:val="008153E1"/>
    <w:rsid w:val="00842B4C"/>
    <w:rsid w:val="00861BF6"/>
    <w:rsid w:val="00957DB3"/>
    <w:rsid w:val="00983B3E"/>
    <w:rsid w:val="009D2A23"/>
    <w:rsid w:val="009D6A04"/>
    <w:rsid w:val="00A00A6C"/>
    <w:rsid w:val="00A110B0"/>
    <w:rsid w:val="00A74707"/>
    <w:rsid w:val="00AF10A4"/>
    <w:rsid w:val="00AF2453"/>
    <w:rsid w:val="00B64E4D"/>
    <w:rsid w:val="00B7237E"/>
    <w:rsid w:val="00BB2272"/>
    <w:rsid w:val="00BD49DB"/>
    <w:rsid w:val="00C5426C"/>
    <w:rsid w:val="00CC0AB8"/>
    <w:rsid w:val="00CC53E6"/>
    <w:rsid w:val="00D049ED"/>
    <w:rsid w:val="00D21D92"/>
    <w:rsid w:val="00D235C6"/>
    <w:rsid w:val="00D44414"/>
    <w:rsid w:val="00DA0F9F"/>
    <w:rsid w:val="00DB1FF8"/>
    <w:rsid w:val="00DC6D95"/>
    <w:rsid w:val="00DF7F19"/>
    <w:rsid w:val="00E03FA7"/>
    <w:rsid w:val="00E350A9"/>
    <w:rsid w:val="00E71EE5"/>
    <w:rsid w:val="00E73187"/>
    <w:rsid w:val="00F05035"/>
    <w:rsid w:val="00F35672"/>
    <w:rsid w:val="00F4610D"/>
    <w:rsid w:val="00F77514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8FC1"/>
  <w15:chartTrackingRefBased/>
  <w15:docId w15:val="{04D28BAD-E480-4E4C-AA39-6EB539C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6C"/>
    <w:pPr>
      <w:spacing w:after="200" w:line="276" w:lineRule="auto"/>
    </w:pPr>
    <w:rPr>
      <w:rFonts w:eastAsia="MS Minch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5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53E1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153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7F1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86C2-B96B-4710-9AD7-37D8A19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uy</dc:creator>
  <cp:keywords/>
  <cp:lastModifiedBy>Nhan Nguyen</cp:lastModifiedBy>
  <cp:revision>2</cp:revision>
  <cp:lastPrinted>2021-07-02T03:47:00Z</cp:lastPrinted>
  <dcterms:created xsi:type="dcterms:W3CDTF">2021-07-13T03:48:00Z</dcterms:created>
  <dcterms:modified xsi:type="dcterms:W3CDTF">2021-07-13T03:48:00Z</dcterms:modified>
</cp:coreProperties>
</file>